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5E4" w:rsidRDefault="00BB082F">
      <w:r>
        <w:rPr>
          <w:noProof/>
        </w:rPr>
        <w:drawing>
          <wp:inline distT="0" distB="0" distL="0" distR="0">
            <wp:extent cx="5943600" cy="335556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82F" w:rsidRDefault="00B013B5">
      <w:proofErr w:type="gramStart"/>
      <w:r w:rsidRPr="00B013B5">
        <w:t>resolve</w:t>
      </w:r>
      <w:proofErr w:type="gramEnd"/>
      <w:r w:rsidRPr="00B013B5">
        <w:t xml:space="preserve"> the conflict</w:t>
      </w:r>
    </w:p>
    <w:p w:rsidR="00BB082F" w:rsidRDefault="00CD3F7E">
      <w:r>
        <w:rPr>
          <w:noProof/>
        </w:rPr>
        <w:drawing>
          <wp:inline distT="0" distB="0" distL="0" distR="0">
            <wp:extent cx="5943600" cy="335556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F7E" w:rsidRDefault="00CD3F7E">
      <w:r>
        <w:t>2.</w:t>
      </w:r>
      <w:r w:rsidR="00CA700A">
        <w:t xml:space="preserve"> </w:t>
      </w:r>
      <w:proofErr w:type="gramStart"/>
      <w:r w:rsidR="00CA700A">
        <w:t>false</w:t>
      </w:r>
      <w:proofErr w:type="gramEnd"/>
      <w:r w:rsidR="00CA700A">
        <w:t xml:space="preserve"> (confirm)</w:t>
      </w:r>
    </w:p>
    <w:p w:rsidR="00B013B5" w:rsidRDefault="00B013B5">
      <w:proofErr w:type="gramStart"/>
      <w:r w:rsidRPr="00B013B5">
        <w:t>development</w:t>
      </w:r>
      <w:proofErr w:type="gramEnd"/>
      <w:r w:rsidRPr="00B013B5">
        <w:t xml:space="preserve"> libraries</w:t>
      </w:r>
    </w:p>
    <w:p w:rsidR="00CD3F7E" w:rsidRDefault="00CD3F7E">
      <w:r>
        <w:rPr>
          <w:noProof/>
        </w:rPr>
        <w:lastRenderedPageBreak/>
        <w:drawing>
          <wp:inline distT="0" distB="0" distL="0" distR="0">
            <wp:extent cx="5943600" cy="335556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F7E" w:rsidRDefault="00CD3F7E">
      <w:r>
        <w:t>3.</w:t>
      </w:r>
      <w:r w:rsidR="00397C72">
        <w:t xml:space="preserve"> T</w:t>
      </w:r>
      <w:r w:rsidR="00983E91">
        <w:t>rue (confirm)</w:t>
      </w:r>
    </w:p>
    <w:p w:rsidR="00B013B5" w:rsidRDefault="00B013B5">
      <w:proofErr w:type="gramStart"/>
      <w:r w:rsidRPr="00B013B5">
        <w:t>configuration</w:t>
      </w:r>
      <w:proofErr w:type="gramEnd"/>
      <w:r w:rsidRPr="00B013B5">
        <w:t xml:space="preserve"> team</w:t>
      </w:r>
    </w:p>
    <w:p w:rsidR="00FE1308" w:rsidRDefault="00FE1308">
      <w:r>
        <w:rPr>
          <w:noProof/>
        </w:rPr>
        <w:drawing>
          <wp:inline distT="0" distB="0" distL="0" distR="0">
            <wp:extent cx="5943600" cy="335556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308" w:rsidRDefault="00FE1308">
      <w:proofErr w:type="gramStart"/>
      <w:r>
        <w:t>4.</w:t>
      </w:r>
      <w:r w:rsidR="00CA4756">
        <w:t>True</w:t>
      </w:r>
      <w:proofErr w:type="gramEnd"/>
      <w:r w:rsidR="00CA4756">
        <w:t xml:space="preserve"> (confirm)</w:t>
      </w:r>
    </w:p>
    <w:p w:rsidR="00B013B5" w:rsidRDefault="00B013B5">
      <w:proofErr w:type="gramStart"/>
      <w:r w:rsidRPr="00B013B5">
        <w:t>tool</w:t>
      </w:r>
      <w:proofErr w:type="gramEnd"/>
      <w:r w:rsidRPr="00B013B5">
        <w:t xml:space="preserve"> section</w:t>
      </w:r>
    </w:p>
    <w:p w:rsidR="00FE1308" w:rsidRDefault="00F92021">
      <w:r>
        <w:rPr>
          <w:noProof/>
        </w:rPr>
        <w:lastRenderedPageBreak/>
        <w:drawing>
          <wp:inline distT="0" distB="0" distL="0" distR="0">
            <wp:extent cx="5943600" cy="335556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021" w:rsidRDefault="00F92021">
      <w:proofErr w:type="gramStart"/>
      <w:r>
        <w:t>5.</w:t>
      </w:r>
      <w:r w:rsidR="008260B6">
        <w:t>d</w:t>
      </w:r>
      <w:proofErr w:type="gramEnd"/>
      <w:r w:rsidR="008260B6">
        <w:t xml:space="preserve"> (confirm)</w:t>
      </w:r>
    </w:p>
    <w:p w:rsidR="00B013B5" w:rsidRDefault="00B013B5">
      <w:proofErr w:type="gramStart"/>
      <w:r w:rsidRPr="00B013B5">
        <w:t>approach</w:t>
      </w:r>
      <w:proofErr w:type="gramEnd"/>
      <w:r w:rsidRPr="00B013B5">
        <w:t xml:space="preserve"> right</w:t>
      </w:r>
    </w:p>
    <w:p w:rsidR="00F92021" w:rsidRDefault="0037768A">
      <w:r>
        <w:rPr>
          <w:noProof/>
        </w:rPr>
        <w:drawing>
          <wp:inline distT="0" distB="0" distL="0" distR="0">
            <wp:extent cx="5943600" cy="335556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68A" w:rsidRDefault="0037768A">
      <w:r>
        <w:t>6.</w:t>
      </w:r>
      <w:r w:rsidR="00FD001F">
        <w:t xml:space="preserve"> </w:t>
      </w:r>
      <w:proofErr w:type="gramStart"/>
      <w:r w:rsidR="00FD001F">
        <w:t>false</w:t>
      </w:r>
      <w:proofErr w:type="gramEnd"/>
      <w:r w:rsidR="004905CB">
        <w:t xml:space="preserve"> (confirm)</w:t>
      </w:r>
    </w:p>
    <w:p w:rsidR="00B013B5" w:rsidRDefault="00B013B5">
      <w:proofErr w:type="gramStart"/>
      <w:r w:rsidRPr="00B013B5">
        <w:t>less</w:t>
      </w:r>
      <w:proofErr w:type="gramEnd"/>
      <w:r w:rsidRPr="00B013B5">
        <w:t xml:space="preserve"> expensive State true or false</w:t>
      </w:r>
    </w:p>
    <w:p w:rsidR="0037768A" w:rsidRDefault="00A80148">
      <w:r>
        <w:rPr>
          <w:noProof/>
        </w:rPr>
        <w:lastRenderedPageBreak/>
        <w:drawing>
          <wp:inline distT="0" distB="0" distL="0" distR="0">
            <wp:extent cx="5943600" cy="335556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43C" w:rsidRDefault="00A80148">
      <w:r>
        <w:t>7.</w:t>
      </w:r>
      <w:r w:rsidR="00B40F44">
        <w:t xml:space="preserve">                    </w:t>
      </w:r>
    </w:p>
    <w:p w:rsidR="00A80148" w:rsidRDefault="001F443C">
      <w:proofErr w:type="gramStart"/>
      <w:r w:rsidRPr="001F443C">
        <w:t>change</w:t>
      </w:r>
      <w:proofErr w:type="gramEnd"/>
      <w:r w:rsidRPr="001F443C">
        <w:t xml:space="preserve"> implemented . </w:t>
      </w:r>
      <w:proofErr w:type="gramStart"/>
      <w:r w:rsidRPr="001F443C">
        <w:t>is</w:t>
      </w:r>
      <w:proofErr w:type="gramEnd"/>
      <w:r w:rsidRPr="001F443C">
        <w:t xml:space="preserve"> this statement correct</w:t>
      </w:r>
      <w:r w:rsidR="00B40F44">
        <w:t xml:space="preserve">                                                                                </w:t>
      </w:r>
    </w:p>
    <w:p w:rsidR="00A80148" w:rsidRDefault="00DC3C83">
      <w:r>
        <w:rPr>
          <w:noProof/>
        </w:rPr>
        <w:drawing>
          <wp:inline distT="0" distB="0" distL="0" distR="0">
            <wp:extent cx="5943600" cy="335556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C83" w:rsidRDefault="00DC3C83">
      <w:proofErr w:type="gramStart"/>
      <w:r>
        <w:t>8.</w:t>
      </w:r>
      <w:r w:rsidR="0016416B">
        <w:t>a</w:t>
      </w:r>
      <w:proofErr w:type="gramEnd"/>
      <w:r w:rsidR="0016416B">
        <w:t xml:space="preserve"> (confirm)</w:t>
      </w:r>
    </w:p>
    <w:p w:rsidR="001F443C" w:rsidRDefault="001F443C">
      <w:proofErr w:type="gramStart"/>
      <w:r w:rsidRPr="001F443C">
        <w:t>configuration</w:t>
      </w:r>
      <w:proofErr w:type="gramEnd"/>
      <w:r w:rsidRPr="001F443C">
        <w:t xml:space="preserve"> audit</w:t>
      </w:r>
    </w:p>
    <w:p w:rsidR="00DC3C83" w:rsidRDefault="004A28BA">
      <w:r>
        <w:rPr>
          <w:noProof/>
        </w:rPr>
        <w:lastRenderedPageBreak/>
        <w:drawing>
          <wp:inline distT="0" distB="0" distL="0" distR="0">
            <wp:extent cx="5943600" cy="335556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8BA" w:rsidRDefault="004A28BA">
      <w:r>
        <w:t>9.</w:t>
      </w:r>
      <w:r w:rsidR="00F60904">
        <w:t xml:space="preserve"> </w:t>
      </w:r>
      <w:proofErr w:type="gramStart"/>
      <w:r w:rsidR="00F60904">
        <w:t>a</w:t>
      </w:r>
      <w:proofErr w:type="gramEnd"/>
      <w:r w:rsidR="00F60904">
        <w:t xml:space="preserve"> (confirm)</w:t>
      </w:r>
    </w:p>
    <w:p w:rsidR="001F443C" w:rsidRDefault="001F443C">
      <w:proofErr w:type="gramStart"/>
      <w:r w:rsidRPr="001F443C">
        <w:t>aspect</w:t>
      </w:r>
      <w:proofErr w:type="gramEnd"/>
      <w:r w:rsidRPr="001F443C">
        <w:t xml:space="preserve"> should be </w:t>
      </w:r>
      <w:proofErr w:type="spellStart"/>
      <w:r w:rsidRPr="001F443C">
        <w:t>consiedered</w:t>
      </w:r>
      <w:proofErr w:type="spellEnd"/>
    </w:p>
    <w:p w:rsidR="004A28BA" w:rsidRDefault="00EE0DE3">
      <w:r>
        <w:rPr>
          <w:noProof/>
        </w:rPr>
        <w:drawing>
          <wp:inline distT="0" distB="0" distL="0" distR="0">
            <wp:extent cx="5943600" cy="335556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DE3" w:rsidRDefault="00EE0DE3">
      <w:r>
        <w:t>10.</w:t>
      </w:r>
    </w:p>
    <w:p w:rsidR="001F443C" w:rsidRDefault="001F443C">
      <w:proofErr w:type="gramStart"/>
      <w:r w:rsidRPr="001F443C">
        <w:t>aid</w:t>
      </w:r>
      <w:proofErr w:type="gramEnd"/>
      <w:r w:rsidRPr="001F443C">
        <w:t xml:space="preserve"> in this scenario</w:t>
      </w:r>
    </w:p>
    <w:p w:rsidR="00EE0DE3" w:rsidRDefault="00D55BBF">
      <w:r>
        <w:rPr>
          <w:noProof/>
        </w:rPr>
        <w:lastRenderedPageBreak/>
        <w:drawing>
          <wp:inline distT="0" distB="0" distL="0" distR="0">
            <wp:extent cx="5943600" cy="335556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BBF" w:rsidRDefault="00D55BBF">
      <w:r>
        <w:t>11.</w:t>
      </w:r>
      <w:r w:rsidR="00B4467F">
        <w:t xml:space="preserve">   </w:t>
      </w:r>
      <w:proofErr w:type="gramStart"/>
      <w:r w:rsidR="00B4467F">
        <w:t>b</w:t>
      </w:r>
      <w:proofErr w:type="gramEnd"/>
      <w:r w:rsidR="00B4467F">
        <w:t xml:space="preserve"> </w:t>
      </w:r>
      <w:r w:rsidR="00F47D13">
        <w:t>(confirm)</w:t>
      </w:r>
    </w:p>
    <w:p w:rsidR="001F443C" w:rsidRDefault="001F443C">
      <w:proofErr w:type="gramStart"/>
      <w:r w:rsidRPr="001F443C">
        <w:t>retired</w:t>
      </w:r>
      <w:proofErr w:type="gramEnd"/>
      <w:r w:rsidRPr="001F443C">
        <w:t xml:space="preserve"> baselines</w:t>
      </w:r>
    </w:p>
    <w:p w:rsidR="00D55BBF" w:rsidRDefault="00DA0952">
      <w:r>
        <w:rPr>
          <w:noProof/>
        </w:rPr>
        <w:drawing>
          <wp:inline distT="0" distB="0" distL="0" distR="0">
            <wp:extent cx="5943600" cy="335556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43C" w:rsidRDefault="001F443C">
      <w:proofErr w:type="gramStart"/>
      <w:r w:rsidRPr="001F443C">
        <w:t>configuration</w:t>
      </w:r>
      <w:proofErr w:type="gramEnd"/>
      <w:r w:rsidRPr="001F443C">
        <w:t xml:space="preserve"> management plan</w:t>
      </w:r>
    </w:p>
    <w:p w:rsidR="00DA0952" w:rsidRDefault="00DA0952">
      <w:r>
        <w:rPr>
          <w:noProof/>
        </w:rPr>
        <w:lastRenderedPageBreak/>
        <w:drawing>
          <wp:inline distT="0" distB="0" distL="0" distR="0">
            <wp:extent cx="5943600" cy="3355563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43C" w:rsidRDefault="001F443C">
      <w:r>
        <w:t>Software configuration item</w:t>
      </w:r>
    </w:p>
    <w:p w:rsidR="00DA0952" w:rsidRDefault="00DA0952">
      <w:r>
        <w:rPr>
          <w:noProof/>
        </w:rPr>
        <w:drawing>
          <wp:inline distT="0" distB="0" distL="0" distR="0">
            <wp:extent cx="5943600" cy="3355563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38D" w:rsidRDefault="00FA738D">
      <w:r>
        <w:t xml:space="preserve">14. </w:t>
      </w:r>
      <w:proofErr w:type="gramStart"/>
      <w:r>
        <w:t>b</w:t>
      </w:r>
      <w:proofErr w:type="gramEnd"/>
      <w:r>
        <w:t xml:space="preserve"> (confirm)</w:t>
      </w:r>
    </w:p>
    <w:p w:rsidR="001F443C" w:rsidRDefault="001F443C">
      <w:r>
        <w:t>Lining configuration items</w:t>
      </w:r>
    </w:p>
    <w:p w:rsidR="00DA0952" w:rsidRDefault="00DA0952">
      <w:r>
        <w:rPr>
          <w:noProof/>
        </w:rPr>
        <w:lastRenderedPageBreak/>
        <w:drawing>
          <wp:inline distT="0" distB="0" distL="0" distR="0">
            <wp:extent cx="5943600" cy="3355563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7A1" w:rsidRDefault="00B427A1">
      <w:r>
        <w:t xml:space="preserve">15. </w:t>
      </w:r>
      <w:proofErr w:type="gramStart"/>
      <w:r>
        <w:t>false(</w:t>
      </w:r>
      <w:proofErr w:type="gramEnd"/>
      <w:r>
        <w:t>confirm)</w:t>
      </w:r>
    </w:p>
    <w:p w:rsidR="001F443C" w:rsidRDefault="001F443C">
      <w:r>
        <w:t>Deploying the product</w:t>
      </w:r>
    </w:p>
    <w:p w:rsidR="00DA0952" w:rsidRDefault="00DA0952">
      <w:r>
        <w:rPr>
          <w:noProof/>
        </w:rPr>
        <w:drawing>
          <wp:inline distT="0" distB="0" distL="0" distR="0">
            <wp:extent cx="5943600" cy="3355563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858" w:rsidRDefault="00866858">
      <w:r>
        <w:t xml:space="preserve">16. </w:t>
      </w:r>
      <w:proofErr w:type="gramStart"/>
      <w:r>
        <w:t>false</w:t>
      </w:r>
      <w:proofErr w:type="gramEnd"/>
      <w:r>
        <w:t xml:space="preserve"> (confirm)</w:t>
      </w:r>
    </w:p>
    <w:p w:rsidR="0002105F" w:rsidRDefault="0002105F">
      <w:r>
        <w:t>Set by the organization</w:t>
      </w:r>
    </w:p>
    <w:p w:rsidR="00DA0952" w:rsidRDefault="00165E21">
      <w:r>
        <w:rPr>
          <w:noProof/>
        </w:rPr>
        <w:lastRenderedPageBreak/>
        <w:drawing>
          <wp:inline distT="0" distB="0" distL="0" distR="0">
            <wp:extent cx="5943600" cy="3355563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A8F" w:rsidRDefault="00244A8F">
      <w:r>
        <w:t xml:space="preserve">17. </w:t>
      </w:r>
      <w:proofErr w:type="gramStart"/>
      <w:r>
        <w:t>true</w:t>
      </w:r>
      <w:proofErr w:type="gramEnd"/>
      <w:r>
        <w:t xml:space="preserve"> (confirm)</w:t>
      </w:r>
    </w:p>
    <w:p w:rsidR="0002105F" w:rsidRDefault="0002105F">
      <w:r>
        <w:t>Dependent development</w:t>
      </w:r>
    </w:p>
    <w:p w:rsidR="00165E21" w:rsidRDefault="00165E21">
      <w:r>
        <w:rPr>
          <w:noProof/>
        </w:rPr>
        <w:drawing>
          <wp:inline distT="0" distB="0" distL="0" distR="0">
            <wp:extent cx="5943600" cy="3355563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6DC" w:rsidRDefault="009E56DC">
      <w:proofErr w:type="gramStart"/>
      <w:r>
        <w:t>True(</w:t>
      </w:r>
      <w:proofErr w:type="gramEnd"/>
      <w:r>
        <w:t>Ranjan)</w:t>
      </w:r>
    </w:p>
    <w:p w:rsidR="00A84FB4" w:rsidRDefault="00A84FB4">
      <w:r>
        <w:t>Change id</w:t>
      </w:r>
    </w:p>
    <w:p w:rsidR="00165E21" w:rsidRDefault="00165E21">
      <w:r>
        <w:rPr>
          <w:noProof/>
        </w:rPr>
        <w:lastRenderedPageBreak/>
        <w:drawing>
          <wp:inline distT="0" distB="0" distL="0" distR="0">
            <wp:extent cx="5943600" cy="3355563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FB4" w:rsidRDefault="001970E9">
      <w:r>
        <w:t>19.</w:t>
      </w:r>
      <w:r w:rsidR="00EE669E">
        <w:t xml:space="preserve"> False</w:t>
      </w:r>
      <w:r>
        <w:t xml:space="preserve"> (confirm)</w:t>
      </w:r>
      <w:r w:rsidR="00337E38">
        <w:tab/>
      </w:r>
    </w:p>
    <w:p w:rsidR="001970E9" w:rsidRDefault="00A84FB4">
      <w:r>
        <w:t>Within a version</w:t>
      </w:r>
      <w:r w:rsidR="00337E38">
        <w:tab/>
      </w:r>
      <w:r w:rsidR="00337E38">
        <w:tab/>
      </w:r>
    </w:p>
    <w:p w:rsidR="00165E21" w:rsidRDefault="00165E21">
      <w:r>
        <w:rPr>
          <w:noProof/>
        </w:rPr>
        <w:drawing>
          <wp:inline distT="0" distB="0" distL="0" distR="0">
            <wp:extent cx="5943600" cy="3355563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E20" w:rsidRDefault="00F03992">
      <w:r>
        <w:t xml:space="preserve">20. </w:t>
      </w:r>
    </w:p>
    <w:p w:rsidR="00A84FB4" w:rsidRDefault="00A84FB4">
      <w:r>
        <w:t>Configuration management system</w:t>
      </w:r>
    </w:p>
    <w:p w:rsidR="00951D41" w:rsidRDefault="00951D41"/>
    <w:p w:rsidR="00951D41" w:rsidRDefault="00951D41"/>
    <w:p w:rsidR="00C02104" w:rsidRDefault="00951D41">
      <w:r>
        <w:t>Summary</w:t>
      </w:r>
      <w:r w:rsidR="008B088F">
        <w:t>:</w:t>
      </w:r>
      <w:r w:rsidR="00C02104">
        <w:rPr>
          <w:noProof/>
        </w:rPr>
        <w:drawing>
          <wp:inline distT="0" distB="0" distL="0" distR="0">
            <wp:extent cx="5943600" cy="3355563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60D" w:rsidRDefault="00C1060D">
      <w:r>
        <w:rPr>
          <w:noProof/>
        </w:rPr>
        <w:drawing>
          <wp:inline distT="0" distB="0" distL="0" distR="0">
            <wp:extent cx="5943600" cy="3355892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3DA" w:rsidRDefault="003473DA">
      <w:proofErr w:type="gramStart"/>
      <w:r w:rsidRPr="003473DA">
        <w:t>achieve</w:t>
      </w:r>
      <w:proofErr w:type="gramEnd"/>
      <w:r w:rsidRPr="003473DA">
        <w:t xml:space="preserve"> these State true or false</w:t>
      </w:r>
    </w:p>
    <w:p w:rsidR="00902938" w:rsidRDefault="00902938">
      <w:r>
        <w:rPr>
          <w:noProof/>
        </w:rPr>
        <w:lastRenderedPageBreak/>
        <w:drawing>
          <wp:inline distT="0" distB="0" distL="0" distR="0">
            <wp:extent cx="5943600" cy="3355892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3DA" w:rsidRDefault="003473DA">
      <w:proofErr w:type="gramStart"/>
      <w:r w:rsidRPr="003473DA">
        <w:t>parallel</w:t>
      </w:r>
      <w:proofErr w:type="gramEnd"/>
      <w:r w:rsidRPr="003473DA">
        <w:t xml:space="preserve"> development termed as</w:t>
      </w:r>
    </w:p>
    <w:p w:rsidR="00902938" w:rsidRDefault="004B669E">
      <w:r>
        <w:rPr>
          <w:noProof/>
        </w:rPr>
        <w:drawing>
          <wp:inline distT="0" distB="0" distL="0" distR="0">
            <wp:extent cx="5943600" cy="3355892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BAE" w:rsidRDefault="00531BAE">
      <w:proofErr w:type="gramStart"/>
      <w:r w:rsidRPr="00531BAE">
        <w:t>is</w:t>
      </w:r>
      <w:proofErr w:type="gramEnd"/>
      <w:r w:rsidRPr="00531BAE">
        <w:t xml:space="preserve"> this achieved</w:t>
      </w:r>
    </w:p>
    <w:p w:rsidR="004B669E" w:rsidRDefault="008613C3">
      <w:r>
        <w:rPr>
          <w:noProof/>
        </w:rPr>
        <w:lastRenderedPageBreak/>
        <w:drawing>
          <wp:inline distT="0" distB="0" distL="0" distR="0">
            <wp:extent cx="5943600" cy="3355892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BAE" w:rsidRDefault="00531BAE">
      <w:proofErr w:type="spellStart"/>
      <w:proofErr w:type="gramStart"/>
      <w:r w:rsidRPr="00531BAE">
        <w:t>confilcts</w:t>
      </w:r>
      <w:proofErr w:type="spellEnd"/>
      <w:proofErr w:type="gramEnd"/>
      <w:r w:rsidRPr="00531BAE">
        <w:t xml:space="preserve"> while integration</w:t>
      </w:r>
    </w:p>
    <w:p w:rsidR="008613C3" w:rsidRDefault="003C0CCA">
      <w:r>
        <w:rPr>
          <w:noProof/>
        </w:rPr>
        <w:drawing>
          <wp:inline distT="0" distB="0" distL="0" distR="0">
            <wp:extent cx="5943600" cy="3355892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F44" w:rsidRDefault="00990F44">
      <w:proofErr w:type="gramStart"/>
      <w:r w:rsidRPr="00990F44">
        <w:t>track</w:t>
      </w:r>
      <w:proofErr w:type="gramEnd"/>
      <w:r w:rsidRPr="00990F44">
        <w:t xml:space="preserve"> of changes State true or false</w:t>
      </w:r>
    </w:p>
    <w:p w:rsidR="002575C0" w:rsidRDefault="002575C0">
      <w:r>
        <w:rPr>
          <w:noProof/>
        </w:rPr>
        <w:lastRenderedPageBreak/>
        <w:drawing>
          <wp:inline distT="0" distB="0" distL="0" distR="0">
            <wp:extent cx="5943600" cy="3355892"/>
            <wp:effectExtent l="19050" t="0" r="0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F44" w:rsidRDefault="00990F44">
      <w:proofErr w:type="gramStart"/>
      <w:r w:rsidRPr="00990F44">
        <w:t>avoid</w:t>
      </w:r>
      <w:proofErr w:type="gramEnd"/>
      <w:r w:rsidRPr="00990F44">
        <w:t xml:space="preserve"> this situation</w:t>
      </w:r>
    </w:p>
    <w:p w:rsidR="008C5AE0" w:rsidRDefault="008C5AE0">
      <w:r>
        <w:rPr>
          <w:noProof/>
        </w:rPr>
        <w:drawing>
          <wp:inline distT="0" distB="0" distL="0" distR="0">
            <wp:extent cx="5943600" cy="3355892"/>
            <wp:effectExtent l="19050" t="0" r="0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F44" w:rsidRDefault="00990F44">
      <w:proofErr w:type="gramStart"/>
      <w:r w:rsidRPr="00990F44">
        <w:t>mandatory</w:t>
      </w:r>
      <w:proofErr w:type="gramEnd"/>
      <w:r w:rsidRPr="00990F44">
        <w:t xml:space="preserve"> step State true or false</w:t>
      </w:r>
    </w:p>
    <w:p w:rsidR="00384D02" w:rsidRDefault="00384D02">
      <w:r>
        <w:rPr>
          <w:noProof/>
        </w:rPr>
        <w:lastRenderedPageBreak/>
        <w:drawing>
          <wp:inline distT="0" distB="0" distL="0" distR="0">
            <wp:extent cx="5943600" cy="3355892"/>
            <wp:effectExtent l="19050" t="0" r="0" b="0"/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F44" w:rsidRDefault="00990F44">
      <w:proofErr w:type="gramStart"/>
      <w:r w:rsidRPr="00990F44">
        <w:t>identification</w:t>
      </w:r>
      <w:proofErr w:type="gramEnd"/>
      <w:r w:rsidRPr="00990F44">
        <w:t xml:space="preserve"> process</w:t>
      </w:r>
    </w:p>
    <w:p w:rsidR="00384D02" w:rsidRDefault="00F214BA">
      <w:r>
        <w:rPr>
          <w:noProof/>
        </w:rPr>
        <w:drawing>
          <wp:inline distT="0" distB="0" distL="0" distR="0">
            <wp:extent cx="5943600" cy="3355892"/>
            <wp:effectExtent l="19050" t="0" r="0" b="0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F44" w:rsidRDefault="00990F44">
      <w:r w:rsidRPr="00990F44">
        <w:t>Configuration management</w:t>
      </w:r>
    </w:p>
    <w:p w:rsidR="00F214BA" w:rsidRDefault="00EF1F03">
      <w:r>
        <w:rPr>
          <w:noProof/>
        </w:rPr>
        <w:lastRenderedPageBreak/>
        <w:drawing>
          <wp:inline distT="0" distB="0" distL="0" distR="0">
            <wp:extent cx="5943600" cy="3355892"/>
            <wp:effectExtent l="19050" t="0" r="0" b="0"/>
            <wp:docPr id="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F44" w:rsidRDefault="00990F44">
      <w:proofErr w:type="gramStart"/>
      <w:r w:rsidRPr="00990F44">
        <w:t>immediate</w:t>
      </w:r>
      <w:proofErr w:type="gramEnd"/>
      <w:r w:rsidRPr="00990F44">
        <w:t xml:space="preserve"> next steps</w:t>
      </w:r>
    </w:p>
    <w:p w:rsidR="00EF1F03" w:rsidRDefault="00466C3E">
      <w:r>
        <w:rPr>
          <w:noProof/>
        </w:rPr>
        <w:drawing>
          <wp:inline distT="0" distB="0" distL="0" distR="0">
            <wp:extent cx="5943600" cy="3355892"/>
            <wp:effectExtent l="19050" t="0" r="0" b="0"/>
            <wp:docPr id="1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F44" w:rsidRDefault="00990F44">
      <w:proofErr w:type="gramStart"/>
      <w:r w:rsidRPr="00990F44">
        <w:t>privileges</w:t>
      </w:r>
      <w:proofErr w:type="gramEnd"/>
      <w:r w:rsidRPr="00990F44">
        <w:t xml:space="preserve"> to the team</w:t>
      </w:r>
    </w:p>
    <w:p w:rsidR="00466C3E" w:rsidRDefault="00466C3E">
      <w:r>
        <w:rPr>
          <w:noProof/>
        </w:rPr>
        <w:lastRenderedPageBreak/>
        <w:drawing>
          <wp:inline distT="0" distB="0" distL="0" distR="0">
            <wp:extent cx="5943600" cy="3355892"/>
            <wp:effectExtent l="19050" t="0" r="0" b="0"/>
            <wp:docPr id="1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F44" w:rsidRDefault="00990F44">
      <w:proofErr w:type="gramStart"/>
      <w:r w:rsidRPr="00990F44">
        <w:t>each</w:t>
      </w:r>
      <w:proofErr w:type="gramEnd"/>
      <w:r w:rsidRPr="00990F44">
        <w:t xml:space="preserve"> release State true or false</w:t>
      </w:r>
    </w:p>
    <w:p w:rsidR="00466C3E" w:rsidRDefault="00027851">
      <w:r>
        <w:rPr>
          <w:noProof/>
        </w:rPr>
        <w:drawing>
          <wp:inline distT="0" distB="0" distL="0" distR="0">
            <wp:extent cx="5943600" cy="3355892"/>
            <wp:effectExtent l="19050" t="0" r="0" b="0"/>
            <wp:docPr id="2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F44" w:rsidRDefault="00990F44">
      <w:proofErr w:type="gramStart"/>
      <w:r w:rsidRPr="00990F44">
        <w:t>requirement</w:t>
      </w:r>
      <w:proofErr w:type="gramEnd"/>
      <w:r w:rsidRPr="00990F44">
        <w:t xml:space="preserve"> in a system State true or false</w:t>
      </w:r>
    </w:p>
    <w:p w:rsidR="00027851" w:rsidRDefault="004016E1">
      <w:r>
        <w:rPr>
          <w:noProof/>
        </w:rPr>
        <w:lastRenderedPageBreak/>
        <w:drawing>
          <wp:inline distT="0" distB="0" distL="0" distR="0">
            <wp:extent cx="5943600" cy="3355892"/>
            <wp:effectExtent l="19050" t="0" r="0" b="0"/>
            <wp:docPr id="2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F44" w:rsidRDefault="00990F44">
      <w:proofErr w:type="gramStart"/>
      <w:r w:rsidRPr="00990F44">
        <w:t>configuration</w:t>
      </w:r>
      <w:proofErr w:type="gramEnd"/>
      <w:r w:rsidRPr="00990F44">
        <w:t xml:space="preserve"> item State true or false</w:t>
      </w:r>
    </w:p>
    <w:p w:rsidR="004016E1" w:rsidRDefault="005A603E">
      <w:r>
        <w:rPr>
          <w:noProof/>
        </w:rPr>
        <w:drawing>
          <wp:inline distT="0" distB="0" distL="0" distR="0">
            <wp:extent cx="5943600" cy="3355892"/>
            <wp:effectExtent l="19050" t="0" r="0" b="0"/>
            <wp:docPr id="2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BF9" w:rsidRDefault="004D6BF9">
      <w:r>
        <w:rPr>
          <w:noProof/>
        </w:rPr>
        <w:lastRenderedPageBreak/>
        <w:drawing>
          <wp:inline distT="0" distB="0" distL="0" distR="0" wp14:anchorId="31F779F8" wp14:editId="1B4F6226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F44" w:rsidRDefault="00990F44">
      <w:proofErr w:type="gramStart"/>
      <w:r w:rsidRPr="00990F44">
        <w:t>achieve</w:t>
      </w:r>
      <w:proofErr w:type="gramEnd"/>
      <w:r w:rsidRPr="00990F44">
        <w:t xml:space="preserve"> these State true or false</w:t>
      </w:r>
    </w:p>
    <w:p w:rsidR="004D6BF9" w:rsidRDefault="004D6BF9">
      <w:r>
        <w:rPr>
          <w:noProof/>
        </w:rPr>
        <w:drawing>
          <wp:inline distT="0" distB="0" distL="0" distR="0" wp14:anchorId="0CEF9E30" wp14:editId="538577EC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F44" w:rsidRDefault="00990F44">
      <w:proofErr w:type="gramStart"/>
      <w:r w:rsidRPr="00990F44">
        <w:t>approach</w:t>
      </w:r>
      <w:proofErr w:type="gramEnd"/>
      <w:r w:rsidRPr="00990F44">
        <w:t xml:space="preserve"> right</w:t>
      </w:r>
    </w:p>
    <w:p w:rsidR="00CF20EF" w:rsidRDefault="00CF20EF">
      <w:r>
        <w:rPr>
          <w:noProof/>
        </w:rPr>
        <w:lastRenderedPageBreak/>
        <w:drawing>
          <wp:inline distT="0" distB="0" distL="0" distR="0" wp14:anchorId="3EFDF719" wp14:editId="699B31E1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F44" w:rsidRDefault="00990F44">
      <w:proofErr w:type="gramStart"/>
      <w:r w:rsidRPr="00990F44">
        <w:t>possible</w:t>
      </w:r>
      <w:proofErr w:type="gramEnd"/>
      <w:r w:rsidRPr="00990F44">
        <w:t xml:space="preserve"> reason for this</w:t>
      </w:r>
    </w:p>
    <w:p w:rsidR="00A4310A" w:rsidRDefault="00A4310A">
      <w:r>
        <w:rPr>
          <w:noProof/>
        </w:rPr>
        <w:drawing>
          <wp:inline distT="0" distB="0" distL="0" distR="0" wp14:anchorId="688524C4" wp14:editId="5EA2B9C4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F44" w:rsidRDefault="00990F44">
      <w:proofErr w:type="gramStart"/>
      <w:r w:rsidRPr="00990F44">
        <w:t>product</w:t>
      </w:r>
      <w:proofErr w:type="gramEnd"/>
      <w:r w:rsidRPr="00990F44">
        <w:t xml:space="preserve"> release State true or false</w:t>
      </w:r>
    </w:p>
    <w:p w:rsidR="00CF20EF" w:rsidRDefault="00DC7002">
      <w:r>
        <w:rPr>
          <w:noProof/>
        </w:rPr>
        <w:lastRenderedPageBreak/>
        <w:drawing>
          <wp:inline distT="0" distB="0" distL="0" distR="0" wp14:anchorId="49847D0C" wp14:editId="03D351A2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F44" w:rsidRDefault="00990F44">
      <w:r>
        <w:t>Release management</w:t>
      </w:r>
    </w:p>
    <w:p w:rsidR="00DC7002" w:rsidRDefault="00C3529E">
      <w:r>
        <w:rPr>
          <w:noProof/>
        </w:rPr>
        <w:drawing>
          <wp:inline distT="0" distB="0" distL="0" distR="0" wp14:anchorId="18FDDEFC" wp14:editId="6ED4E1A3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F44" w:rsidRDefault="00990F44">
      <w:r>
        <w:t>With branching</w:t>
      </w:r>
    </w:p>
    <w:p w:rsidR="00C3529E" w:rsidRDefault="00A74AC1">
      <w:r>
        <w:rPr>
          <w:noProof/>
        </w:rPr>
        <w:lastRenderedPageBreak/>
        <w:drawing>
          <wp:inline distT="0" distB="0" distL="0" distR="0" wp14:anchorId="52BDCB62" wp14:editId="5245CDB8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F44" w:rsidRDefault="00990F44">
      <w:proofErr w:type="gramStart"/>
      <w:r w:rsidRPr="00990F44">
        <w:t>approach</w:t>
      </w:r>
      <w:proofErr w:type="gramEnd"/>
      <w:r w:rsidRPr="00990F44">
        <w:t xml:space="preserve"> right</w:t>
      </w:r>
    </w:p>
    <w:p w:rsidR="00A74AC1" w:rsidRDefault="007C5EF5">
      <w:r>
        <w:rPr>
          <w:noProof/>
        </w:rPr>
        <w:drawing>
          <wp:inline distT="0" distB="0" distL="0" distR="0" wp14:anchorId="2E482D25" wp14:editId="0C863C07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F44" w:rsidRDefault="00990F44">
      <w:proofErr w:type="gramStart"/>
      <w:r w:rsidRPr="00990F44">
        <w:t>reviews</w:t>
      </w:r>
      <w:proofErr w:type="gramEnd"/>
      <w:r w:rsidRPr="00990F44">
        <w:t xml:space="preserve"> and approvals State true or false</w:t>
      </w:r>
    </w:p>
    <w:p w:rsidR="007C5EF5" w:rsidRDefault="00993ECD">
      <w:r>
        <w:rPr>
          <w:noProof/>
        </w:rPr>
        <w:lastRenderedPageBreak/>
        <w:drawing>
          <wp:inline distT="0" distB="0" distL="0" distR="0" wp14:anchorId="148AE0F0" wp14:editId="1DBD74AF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F44" w:rsidRDefault="00990F44">
      <w:proofErr w:type="gramStart"/>
      <w:r w:rsidRPr="00990F44">
        <w:t>must</w:t>
      </w:r>
      <w:proofErr w:type="gramEnd"/>
      <w:r w:rsidRPr="00990F44">
        <w:t xml:space="preserve"> to have features</w:t>
      </w:r>
    </w:p>
    <w:p w:rsidR="00993ECD" w:rsidRDefault="00993ECD">
      <w:r>
        <w:rPr>
          <w:noProof/>
        </w:rPr>
        <w:drawing>
          <wp:inline distT="0" distB="0" distL="0" distR="0" wp14:anchorId="06893C65" wp14:editId="2A878D11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17" w:rsidRDefault="00E72F17">
      <w:proofErr w:type="gramStart"/>
      <w:r w:rsidRPr="00E72F17">
        <w:t>nature</w:t>
      </w:r>
      <w:proofErr w:type="gramEnd"/>
      <w:r w:rsidRPr="00E72F17">
        <w:t xml:space="preserve"> of changes State true or false</w:t>
      </w:r>
    </w:p>
    <w:p w:rsidR="00993ECD" w:rsidRDefault="00993ECD">
      <w:r>
        <w:rPr>
          <w:noProof/>
        </w:rPr>
        <w:lastRenderedPageBreak/>
        <w:drawing>
          <wp:inline distT="0" distB="0" distL="0" distR="0" wp14:anchorId="1EC7B02C" wp14:editId="76ED7E90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17" w:rsidRDefault="00E72F17">
      <w:proofErr w:type="gramStart"/>
      <w:r w:rsidRPr="00E72F17">
        <w:t>between</w:t>
      </w:r>
      <w:proofErr w:type="gramEnd"/>
      <w:r w:rsidRPr="00E72F17">
        <w:t xml:space="preserve"> various items State true or false</w:t>
      </w:r>
    </w:p>
    <w:p w:rsidR="00993ECD" w:rsidRDefault="00993ECD"/>
    <w:p w:rsidR="008C5AE0" w:rsidRDefault="008C5AE0"/>
    <w:p w:rsidR="003C0CCA" w:rsidRDefault="00993ECD">
      <w:r>
        <w:rPr>
          <w:noProof/>
        </w:rPr>
        <w:drawing>
          <wp:inline distT="0" distB="0" distL="0" distR="0" wp14:anchorId="2C5262F3" wp14:editId="7834E440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17" w:rsidRDefault="00E72F17">
      <w:r w:rsidRPr="00E72F17">
        <w:t>SCM best practice State true or false</w:t>
      </w:r>
    </w:p>
    <w:p w:rsidR="00993ECD" w:rsidRDefault="009E56DC">
      <w:r>
        <w:rPr>
          <w:noProof/>
        </w:rPr>
        <w:lastRenderedPageBreak/>
        <w:drawing>
          <wp:inline distT="0" distB="0" distL="0" distR="0" wp14:anchorId="10A21EEC" wp14:editId="4937869D">
            <wp:extent cx="5943600" cy="3341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17" w:rsidRPr="00E72F17" w:rsidRDefault="00E72F17">
      <w:bookmarkStart w:id="0" w:name="_GoBack"/>
      <w:r w:rsidRPr="00E72F17">
        <w:t>Software requirement review</w:t>
      </w:r>
    </w:p>
    <w:bookmarkEnd w:id="0"/>
    <w:p w:rsidR="009E56DC" w:rsidRDefault="009E56DC">
      <w:r>
        <w:rPr>
          <w:noProof/>
        </w:rPr>
        <w:drawing>
          <wp:inline distT="0" distB="0" distL="0" distR="0" wp14:anchorId="5C6C636E" wp14:editId="166D9DD7">
            <wp:extent cx="5943600" cy="3341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56DC" w:rsidSect="000905E4">
      <w:headerReference w:type="default" r:id="rId5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FB5" w:rsidRDefault="00DE7FB5" w:rsidP="00B40F44">
      <w:pPr>
        <w:spacing w:after="0" w:line="240" w:lineRule="auto"/>
      </w:pPr>
      <w:r>
        <w:separator/>
      </w:r>
    </w:p>
  </w:endnote>
  <w:endnote w:type="continuationSeparator" w:id="0">
    <w:p w:rsidR="00DE7FB5" w:rsidRDefault="00DE7FB5" w:rsidP="00B40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FB5" w:rsidRDefault="00DE7FB5" w:rsidP="00B40F44">
      <w:pPr>
        <w:spacing w:after="0" w:line="240" w:lineRule="auto"/>
      </w:pPr>
      <w:r>
        <w:separator/>
      </w:r>
    </w:p>
  </w:footnote>
  <w:footnote w:type="continuationSeparator" w:id="0">
    <w:p w:rsidR="00DE7FB5" w:rsidRDefault="00DE7FB5" w:rsidP="00B40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9894"/>
      <w:docPartObj>
        <w:docPartGallery w:val="Page Numbers (Top of Page)"/>
        <w:docPartUnique/>
      </w:docPartObj>
    </w:sdtPr>
    <w:sdtEndPr/>
    <w:sdtContent>
      <w:p w:rsidR="00B40F44" w:rsidRDefault="009E17E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F17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B40F44" w:rsidRDefault="00B40F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82F"/>
    <w:rsid w:val="0002105F"/>
    <w:rsid w:val="00027851"/>
    <w:rsid w:val="000905E4"/>
    <w:rsid w:val="00142F09"/>
    <w:rsid w:val="0016416B"/>
    <w:rsid w:val="00165E21"/>
    <w:rsid w:val="001851C7"/>
    <w:rsid w:val="001970E9"/>
    <w:rsid w:val="001E4D64"/>
    <w:rsid w:val="001F443C"/>
    <w:rsid w:val="00244A8F"/>
    <w:rsid w:val="002575C0"/>
    <w:rsid w:val="00337E38"/>
    <w:rsid w:val="003473DA"/>
    <w:rsid w:val="0037768A"/>
    <w:rsid w:val="00384D02"/>
    <w:rsid w:val="00397C72"/>
    <w:rsid w:val="003C0CCA"/>
    <w:rsid w:val="004016E1"/>
    <w:rsid w:val="00416693"/>
    <w:rsid w:val="0046297E"/>
    <w:rsid w:val="00466C3E"/>
    <w:rsid w:val="004905CB"/>
    <w:rsid w:val="004A28BA"/>
    <w:rsid w:val="004B669E"/>
    <w:rsid w:val="004D6BF9"/>
    <w:rsid w:val="00531BAE"/>
    <w:rsid w:val="005A1DBD"/>
    <w:rsid w:val="005A603E"/>
    <w:rsid w:val="007C5EF5"/>
    <w:rsid w:val="008260B6"/>
    <w:rsid w:val="008613C3"/>
    <w:rsid w:val="00866858"/>
    <w:rsid w:val="008B088F"/>
    <w:rsid w:val="008C5AE0"/>
    <w:rsid w:val="00902938"/>
    <w:rsid w:val="00951D41"/>
    <w:rsid w:val="00983E91"/>
    <w:rsid w:val="00990F44"/>
    <w:rsid w:val="00993ECD"/>
    <w:rsid w:val="009E17EC"/>
    <w:rsid w:val="009E56DC"/>
    <w:rsid w:val="009F0277"/>
    <w:rsid w:val="00A4310A"/>
    <w:rsid w:val="00A51EC7"/>
    <w:rsid w:val="00A74AC1"/>
    <w:rsid w:val="00A80148"/>
    <w:rsid w:val="00A84FB4"/>
    <w:rsid w:val="00AA1CF1"/>
    <w:rsid w:val="00B013B5"/>
    <w:rsid w:val="00B40F44"/>
    <w:rsid w:val="00B427A1"/>
    <w:rsid w:val="00B4467F"/>
    <w:rsid w:val="00BB082F"/>
    <w:rsid w:val="00BD7E20"/>
    <w:rsid w:val="00C02104"/>
    <w:rsid w:val="00C1060D"/>
    <w:rsid w:val="00C3529E"/>
    <w:rsid w:val="00C863B4"/>
    <w:rsid w:val="00CA4756"/>
    <w:rsid w:val="00CA700A"/>
    <w:rsid w:val="00CD3F7E"/>
    <w:rsid w:val="00CF20EF"/>
    <w:rsid w:val="00D55BBF"/>
    <w:rsid w:val="00D66214"/>
    <w:rsid w:val="00DA0952"/>
    <w:rsid w:val="00DC3C83"/>
    <w:rsid w:val="00DC7002"/>
    <w:rsid w:val="00DE7FB5"/>
    <w:rsid w:val="00E72F17"/>
    <w:rsid w:val="00EC5950"/>
    <w:rsid w:val="00EE0DE3"/>
    <w:rsid w:val="00EE669E"/>
    <w:rsid w:val="00EF1F03"/>
    <w:rsid w:val="00F03992"/>
    <w:rsid w:val="00F214BA"/>
    <w:rsid w:val="00F47D13"/>
    <w:rsid w:val="00F60904"/>
    <w:rsid w:val="00F92021"/>
    <w:rsid w:val="00FA738D"/>
    <w:rsid w:val="00FD001F"/>
    <w:rsid w:val="00FE1308"/>
    <w:rsid w:val="00FE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EC16BD-8234-473E-9306-1632A5E45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0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8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0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44"/>
  </w:style>
  <w:style w:type="paragraph" w:styleId="Footer">
    <w:name w:val="footer"/>
    <w:basedOn w:val="Normal"/>
    <w:link w:val="FooterChar"/>
    <w:uiPriority w:val="99"/>
    <w:semiHidden/>
    <w:unhideWhenUsed/>
    <w:rsid w:val="00B40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0F44"/>
  </w:style>
  <w:style w:type="character" w:styleId="Hyperlink">
    <w:name w:val="Hyperlink"/>
    <w:basedOn w:val="DefaultParagraphFont"/>
    <w:uiPriority w:val="99"/>
    <w:unhideWhenUsed/>
    <w:rsid w:val="00EE66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66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header" Target="header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64C6-6D8F-4143-91F1-89D6811A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5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</dc:creator>
  <cp:lastModifiedBy>Shaw, Mithilesh (Cognizant)</cp:lastModifiedBy>
  <cp:revision>19</cp:revision>
  <dcterms:created xsi:type="dcterms:W3CDTF">2016-11-19T15:02:00Z</dcterms:created>
  <dcterms:modified xsi:type="dcterms:W3CDTF">2017-09-01T10:11:00Z</dcterms:modified>
</cp:coreProperties>
</file>